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BA3F7F" w:rsidRDefault="004C599C" w:rsidP="00E8330D">
      <w:pPr>
        <w:pStyle w:val="a3"/>
        <w:ind w:left="12744"/>
        <w:rPr>
          <w:sz w:val="28"/>
          <w:szCs w:val="28"/>
          <w:lang w:val="ru-RU"/>
        </w:rPr>
      </w:pPr>
      <w:r w:rsidRPr="00BA3F7F">
        <w:rPr>
          <w:sz w:val="28"/>
          <w:szCs w:val="28"/>
          <w:lang w:val="ru-RU"/>
        </w:rPr>
        <w:t>Утверждаю</w:t>
      </w:r>
      <w:r w:rsidR="00E14D15">
        <w:rPr>
          <w:sz w:val="28"/>
          <w:szCs w:val="28"/>
          <w:lang w:val="ru-RU"/>
        </w:rPr>
        <w:t>:</w:t>
      </w:r>
    </w:p>
    <w:p w:rsidR="004C599C" w:rsidRPr="00BA3F7F" w:rsidRDefault="00C177E9" w:rsidP="00E8330D">
      <w:pPr>
        <w:pStyle w:val="a3"/>
        <w:ind w:left="127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4C599C" w:rsidRPr="00BA3F7F">
        <w:rPr>
          <w:sz w:val="28"/>
          <w:szCs w:val="28"/>
          <w:lang w:val="ru-RU"/>
        </w:rPr>
        <w:t>иректор</w:t>
      </w:r>
      <w:r w:rsidR="00F8149E">
        <w:rPr>
          <w:sz w:val="28"/>
          <w:szCs w:val="28"/>
          <w:lang w:val="ru-RU"/>
        </w:rPr>
        <w:t xml:space="preserve"> </w:t>
      </w:r>
      <w:r w:rsidR="004C599C" w:rsidRPr="00BA3F7F">
        <w:rPr>
          <w:sz w:val="28"/>
          <w:szCs w:val="28"/>
          <w:lang w:val="ru-RU"/>
        </w:rPr>
        <w:t xml:space="preserve">МБУ «СКЦ» </w:t>
      </w:r>
    </w:p>
    <w:p w:rsidR="004C599C" w:rsidRPr="00A2375D" w:rsidRDefault="004C599C" w:rsidP="00E8330D">
      <w:pPr>
        <w:pStyle w:val="a3"/>
        <w:ind w:left="12744"/>
        <w:rPr>
          <w:sz w:val="28"/>
          <w:szCs w:val="28"/>
          <w:lang w:val="ru-RU"/>
        </w:rPr>
      </w:pPr>
      <w:r w:rsidRPr="00A2375D">
        <w:rPr>
          <w:sz w:val="28"/>
          <w:szCs w:val="28"/>
          <w:lang w:val="ru-RU"/>
        </w:rPr>
        <w:t>Павловского СП</w:t>
      </w:r>
    </w:p>
    <w:p w:rsidR="0089647D" w:rsidRPr="00E72ECD" w:rsidRDefault="002D6414" w:rsidP="00E72ECD">
      <w:pPr>
        <w:pStyle w:val="a3"/>
        <w:ind w:left="127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</w:t>
      </w:r>
      <w:r w:rsidR="006A5C87">
        <w:rPr>
          <w:sz w:val="28"/>
          <w:szCs w:val="28"/>
          <w:lang w:val="ru-RU"/>
        </w:rPr>
        <w:t xml:space="preserve"> </w:t>
      </w:r>
      <w:r w:rsidR="00E8330D">
        <w:rPr>
          <w:sz w:val="28"/>
          <w:szCs w:val="28"/>
          <w:lang w:val="ru-RU"/>
        </w:rPr>
        <w:t>Д.Н. Беленко</w:t>
      </w:r>
    </w:p>
    <w:p w:rsidR="00B6496C" w:rsidRPr="004C599C" w:rsidRDefault="007C1E18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 xml:space="preserve">План </w:t>
      </w:r>
    </w:p>
    <w:p w:rsidR="007C1E18" w:rsidRPr="004C599C" w:rsidRDefault="004C599C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 xml:space="preserve"> </w:t>
      </w:r>
      <w:r w:rsidR="007C1E18" w:rsidRPr="004C599C">
        <w:rPr>
          <w:sz w:val="28"/>
          <w:szCs w:val="28"/>
          <w:lang w:val="ru-RU"/>
        </w:rPr>
        <w:t xml:space="preserve"> МБУ «СКЦ» Павловского СП</w:t>
      </w:r>
    </w:p>
    <w:p w:rsidR="00A75222" w:rsidRDefault="00524431" w:rsidP="007C1E18">
      <w:pPr>
        <w:pStyle w:val="a3"/>
        <w:jc w:val="center"/>
        <w:rPr>
          <w:shadow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C1E18">
        <w:rPr>
          <w:sz w:val="28"/>
          <w:szCs w:val="28"/>
          <w:lang w:val="ru-RU"/>
        </w:rPr>
        <w:t>о</w:t>
      </w:r>
      <w:r w:rsidR="006B776C">
        <w:rPr>
          <w:sz w:val="28"/>
          <w:szCs w:val="28"/>
          <w:lang w:val="ru-RU"/>
        </w:rPr>
        <w:t xml:space="preserve"> реализации государственной программы Краснодарского края </w:t>
      </w:r>
      <w:r w:rsidR="006B776C">
        <w:rPr>
          <w:shadow/>
          <w:sz w:val="28"/>
          <w:szCs w:val="28"/>
          <w:lang w:val="ru-RU"/>
        </w:rPr>
        <w:t xml:space="preserve"> </w:t>
      </w:r>
    </w:p>
    <w:p w:rsidR="00DC7838" w:rsidRDefault="006B776C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hadow/>
          <w:sz w:val="28"/>
          <w:szCs w:val="28"/>
          <w:lang w:val="ru-RU"/>
        </w:rPr>
        <w:t xml:space="preserve"> «Противодействие незаконном</w:t>
      </w:r>
      <w:r w:rsidR="00502439" w:rsidRPr="004C599C">
        <w:rPr>
          <w:shadow/>
          <w:sz w:val="28"/>
          <w:szCs w:val="28"/>
          <w:lang w:val="ru-RU"/>
        </w:rPr>
        <w:t>у</w:t>
      </w:r>
      <w:r w:rsidR="008C62BE" w:rsidRPr="004C599C">
        <w:rPr>
          <w:shadow/>
          <w:sz w:val="28"/>
          <w:szCs w:val="28"/>
          <w:lang w:val="ru-RU"/>
        </w:rPr>
        <w:t xml:space="preserve"> обороту наркотиков», </w:t>
      </w:r>
      <w:r w:rsidR="008C62BE" w:rsidRPr="004C599C">
        <w:rPr>
          <w:sz w:val="28"/>
          <w:szCs w:val="28"/>
          <w:lang w:val="ru-RU"/>
        </w:rPr>
        <w:t xml:space="preserve">на удалённой основе посредством </w:t>
      </w:r>
    </w:p>
    <w:p w:rsidR="008C62BE" w:rsidRPr="004C599C" w:rsidRDefault="008C62BE" w:rsidP="007C1E18">
      <w:pPr>
        <w:pStyle w:val="a3"/>
        <w:jc w:val="center"/>
        <w:rPr>
          <w:shadow/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>информационно-теле</w:t>
      </w:r>
      <w:r w:rsidR="00253695">
        <w:rPr>
          <w:sz w:val="28"/>
          <w:szCs w:val="28"/>
          <w:lang w:val="ru-RU"/>
        </w:rPr>
        <w:t>коммуник</w:t>
      </w:r>
      <w:r w:rsidR="0063225A">
        <w:rPr>
          <w:sz w:val="28"/>
          <w:szCs w:val="28"/>
          <w:lang w:val="ru-RU"/>
        </w:rPr>
        <w:t>ационной сети «Интернет»</w:t>
      </w:r>
      <w:r w:rsidR="007F6807">
        <w:rPr>
          <w:sz w:val="28"/>
          <w:szCs w:val="28"/>
          <w:lang w:val="ru-RU"/>
        </w:rPr>
        <w:t xml:space="preserve"> и офлайн мероприятий </w:t>
      </w:r>
      <w:r w:rsidR="00E46A1C">
        <w:rPr>
          <w:sz w:val="28"/>
          <w:szCs w:val="28"/>
          <w:lang w:val="ru-RU"/>
        </w:rPr>
        <w:t xml:space="preserve">на </w:t>
      </w:r>
      <w:r w:rsidR="0083528D">
        <w:rPr>
          <w:sz w:val="28"/>
          <w:szCs w:val="28"/>
          <w:lang w:val="ru-RU"/>
        </w:rPr>
        <w:t>март</w:t>
      </w:r>
      <w:r w:rsidR="002D6414">
        <w:rPr>
          <w:sz w:val="28"/>
          <w:szCs w:val="28"/>
          <w:lang w:val="ru-RU"/>
        </w:rPr>
        <w:t xml:space="preserve"> </w:t>
      </w:r>
      <w:r w:rsidR="00156F10">
        <w:rPr>
          <w:sz w:val="28"/>
          <w:szCs w:val="28"/>
          <w:lang w:val="ru-RU"/>
        </w:rPr>
        <w:t>2022</w:t>
      </w:r>
      <w:r w:rsidR="00253695">
        <w:rPr>
          <w:sz w:val="28"/>
          <w:szCs w:val="28"/>
          <w:lang w:val="ru-RU"/>
        </w:rPr>
        <w:t>г.</w:t>
      </w:r>
      <w:bookmarkStart w:id="0" w:name="_GoBack"/>
      <w:bookmarkEnd w:id="0"/>
    </w:p>
    <w:p w:rsidR="007C1E18" w:rsidRPr="00286FA4" w:rsidRDefault="007C1E18" w:rsidP="008C62BE">
      <w:pPr>
        <w:pStyle w:val="a3"/>
        <w:jc w:val="center"/>
        <w:rPr>
          <w:shadow/>
          <w:sz w:val="32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444"/>
        <w:gridCol w:w="5800"/>
        <w:gridCol w:w="1757"/>
        <w:gridCol w:w="1632"/>
        <w:gridCol w:w="2779"/>
      </w:tblGrid>
      <w:tr w:rsidR="00A4151B" w:rsidRPr="0063796B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1A61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80D">
              <w:rPr>
                <w:sz w:val="28"/>
                <w:szCs w:val="28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5765B7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</w:rPr>
              <w:t>Название меропри</w:t>
            </w:r>
            <w:r w:rsidRPr="0053680D">
              <w:rPr>
                <w:sz w:val="28"/>
                <w:szCs w:val="28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Место проведения</w:t>
            </w:r>
          </w:p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(поселение, улица, номер строения, учреждения</w:t>
            </w:r>
            <w:r w:rsidR="008C62BE" w:rsidRPr="0053680D">
              <w:rPr>
                <w:sz w:val="28"/>
                <w:szCs w:val="28"/>
                <w:lang w:val="ru-RU"/>
              </w:rPr>
              <w:t>, адрес сайта</w:t>
            </w:r>
            <w:r w:rsidRPr="0053680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E5467F" w:rsidP="00E5467F">
            <w:pPr>
              <w:pStyle w:val="a3"/>
              <w:jc w:val="center"/>
              <w:rPr>
                <w:sz w:val="28"/>
                <w:szCs w:val="28"/>
              </w:rPr>
            </w:pPr>
            <w:r w:rsidRPr="0053680D">
              <w:rPr>
                <w:sz w:val="28"/>
                <w:szCs w:val="28"/>
              </w:rPr>
              <w:t xml:space="preserve">Дата, </w:t>
            </w:r>
            <w:r w:rsidR="007C1E18" w:rsidRPr="0053680D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</w:rPr>
              <w:t>Количество участников</w:t>
            </w:r>
            <w:r w:rsidR="00253695" w:rsidRPr="0053680D">
              <w:rPr>
                <w:sz w:val="28"/>
                <w:szCs w:val="28"/>
                <w:lang w:val="ru-RU"/>
              </w:rPr>
              <w:t>,</w:t>
            </w:r>
          </w:p>
          <w:p w:rsidR="00253695" w:rsidRPr="0053680D" w:rsidRDefault="0025369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3680D">
              <w:rPr>
                <w:sz w:val="28"/>
                <w:szCs w:val="28"/>
                <w:lang w:val="ru-RU"/>
              </w:rPr>
              <w:t>Ответственные</w:t>
            </w:r>
            <w:proofErr w:type="gramEnd"/>
            <w:r w:rsidRPr="0053680D">
              <w:rPr>
                <w:sz w:val="28"/>
                <w:szCs w:val="28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830002" w:rsidRPr="00A311DA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3C0750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3833DC" w:rsidRDefault="00A311DA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A311DA">
              <w:rPr>
                <w:sz w:val="28"/>
                <w:szCs w:val="28"/>
                <w:lang w:val="ru-RU"/>
              </w:rPr>
              <w:t>«У опасной черты» - час откровенного разговора к Международному Дню борьбы с наркоманией и наркобизнесом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>Павловское СП, ул. Крупской, 237, МБУ «СКЦ» Павловского СП.</w:t>
            </w:r>
          </w:p>
          <w:p w:rsidR="00830002" w:rsidRPr="0053680D" w:rsidRDefault="0063796B" w:rsidP="003833DC">
            <w:pPr>
              <w:pStyle w:val="a3"/>
              <w:rPr>
                <w:sz w:val="28"/>
                <w:szCs w:val="28"/>
                <w:lang w:val="ru-RU"/>
              </w:rPr>
            </w:pPr>
            <w:hyperlink r:id="rId6" w:history="1">
              <w:r w:rsidR="003833DC" w:rsidRPr="00311E11">
                <w:rPr>
                  <w:rStyle w:val="a6"/>
                  <w:sz w:val="28"/>
                  <w:szCs w:val="28"/>
                  <w:lang w:val="ru-RU"/>
                </w:rPr>
                <w:t>https://ok.ru/pavlskc</w:t>
              </w:r>
            </w:hyperlink>
            <w:r w:rsidR="003833DC">
              <w:rPr>
                <w:sz w:val="28"/>
                <w:szCs w:val="28"/>
                <w:lang w:val="ru-RU"/>
              </w:rPr>
              <w:t xml:space="preserve"> </w:t>
            </w:r>
            <w:r w:rsidR="003833DC" w:rsidRPr="003833DC"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hyperlink r:id="rId7" w:history="1">
              <w:r w:rsidR="003833DC" w:rsidRPr="00311E11">
                <w:rPr>
                  <w:rStyle w:val="a6"/>
                  <w:sz w:val="28"/>
                  <w:szCs w:val="28"/>
                  <w:lang w:val="ru-RU"/>
                </w:rPr>
                <w:t>https://vk.com/pavlskc</w:t>
              </w:r>
            </w:hyperlink>
            <w:r w:rsidR="003833DC">
              <w:rPr>
                <w:sz w:val="28"/>
                <w:szCs w:val="28"/>
                <w:lang w:val="ru-RU"/>
              </w:rPr>
              <w:t xml:space="preserve"> </w:t>
            </w:r>
            <w:r w:rsidR="003833DC" w:rsidRPr="003833DC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  <w:hyperlink r:id="rId8" w:history="1">
              <w:r w:rsidR="003833DC" w:rsidRPr="00311E11">
                <w:rPr>
                  <w:rStyle w:val="a6"/>
                  <w:sz w:val="28"/>
                  <w:szCs w:val="28"/>
                  <w:lang w:val="ru-RU"/>
                </w:rPr>
                <w:t>https://www.skc.pavkult.ru</w:t>
              </w:r>
            </w:hyperlink>
            <w:r w:rsidR="003833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Default="00A311D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  <w:r w:rsidR="0083528D">
              <w:rPr>
                <w:sz w:val="28"/>
                <w:szCs w:val="28"/>
                <w:lang w:val="ru-RU"/>
              </w:rPr>
              <w:t>.03</w:t>
            </w:r>
            <w:r w:rsidR="003833DC">
              <w:rPr>
                <w:sz w:val="28"/>
                <w:szCs w:val="28"/>
                <w:lang w:val="ru-RU"/>
              </w:rPr>
              <w:t>.2022г.</w:t>
            </w:r>
          </w:p>
          <w:p w:rsidR="003833DC" w:rsidRPr="003833DC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3833DC" w:rsidRDefault="00A311D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 xml:space="preserve">МБУ «СКЦ» Павловского СП, </w:t>
            </w:r>
          </w:p>
          <w:p w:rsidR="003833DC" w:rsidRPr="003833DC" w:rsidRDefault="00A311DA" w:rsidP="003833DC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ривег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</w:t>
            </w:r>
            <w:r w:rsidR="003833DC" w:rsidRPr="003833DC">
              <w:rPr>
                <w:sz w:val="28"/>
                <w:szCs w:val="28"/>
                <w:lang w:val="ru-RU"/>
              </w:rPr>
              <w:t>.В.,</w:t>
            </w:r>
          </w:p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>режиссер-постановщик детских мероприятий,</w:t>
            </w:r>
          </w:p>
          <w:p w:rsidR="00830002" w:rsidRPr="0053680D" w:rsidRDefault="00A311DA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A311DA">
              <w:rPr>
                <w:sz w:val="28"/>
                <w:szCs w:val="28"/>
                <w:lang w:val="ru-RU"/>
              </w:rPr>
              <w:t>8 (861)91 5-45-09</w:t>
            </w:r>
            <w:r w:rsidR="00D137B4">
              <w:rPr>
                <w:sz w:val="28"/>
                <w:szCs w:val="28"/>
                <w:lang w:val="ru-RU"/>
              </w:rPr>
              <w:t>.</w:t>
            </w:r>
          </w:p>
        </w:tc>
      </w:tr>
      <w:tr w:rsidR="00F60F5F" w:rsidRPr="00A311DA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3C0750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A311DA" w:rsidRDefault="00F60F5F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 xml:space="preserve">«Имею право знать» тематическое мероприятие ко дню борьбы с наркоманией в рамках программы Краснодарского края «Противодействие незаконному обороту наркотиков»   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F60F5F" w:rsidRDefault="00F60F5F" w:rsidP="00F60F5F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 xml:space="preserve">Павловское СП, с. </w:t>
            </w:r>
            <w:proofErr w:type="spellStart"/>
            <w:r w:rsidRPr="00F60F5F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  <w:r w:rsidRPr="00F60F5F">
              <w:rPr>
                <w:sz w:val="28"/>
                <w:szCs w:val="28"/>
                <w:lang w:val="ru-RU"/>
              </w:rPr>
              <w:t xml:space="preserve">,          ул. </w:t>
            </w:r>
            <w:proofErr w:type="gramStart"/>
            <w:r w:rsidRPr="00F60F5F">
              <w:rPr>
                <w:sz w:val="28"/>
                <w:szCs w:val="28"/>
                <w:lang w:val="ru-RU"/>
              </w:rPr>
              <w:t>Школьная</w:t>
            </w:r>
            <w:proofErr w:type="gramEnd"/>
            <w:r w:rsidRPr="00F60F5F">
              <w:rPr>
                <w:sz w:val="28"/>
                <w:szCs w:val="28"/>
                <w:lang w:val="ru-RU"/>
              </w:rPr>
              <w:t>, 5, СОШ № 17.</w:t>
            </w:r>
          </w:p>
          <w:p w:rsidR="00F60F5F" w:rsidRPr="00F60F5F" w:rsidRDefault="0063796B" w:rsidP="00F60F5F">
            <w:pPr>
              <w:pStyle w:val="a3"/>
              <w:rPr>
                <w:sz w:val="28"/>
                <w:szCs w:val="28"/>
                <w:lang w:val="ru-RU"/>
              </w:rPr>
            </w:pPr>
            <w:hyperlink r:id="rId9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</w:p>
          <w:p w:rsidR="00F60F5F" w:rsidRPr="00F60F5F" w:rsidRDefault="0063796B" w:rsidP="00F60F5F">
            <w:pPr>
              <w:pStyle w:val="a3"/>
              <w:rPr>
                <w:sz w:val="28"/>
                <w:szCs w:val="28"/>
                <w:lang w:val="ru-RU"/>
              </w:rPr>
            </w:pPr>
            <w:hyperlink r:id="rId10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</w:p>
          <w:p w:rsidR="00F60F5F" w:rsidRPr="00F60F5F" w:rsidRDefault="0063796B" w:rsidP="00F60F5F">
            <w:pPr>
              <w:pStyle w:val="a3"/>
              <w:rPr>
                <w:sz w:val="28"/>
                <w:szCs w:val="28"/>
                <w:lang w:val="ru-RU"/>
              </w:rPr>
            </w:pPr>
            <w:hyperlink r:id="rId11" w:anchor="/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skc.pavkult.ru/#/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</w:p>
          <w:p w:rsidR="00F60F5F" w:rsidRPr="003833DC" w:rsidRDefault="0063796B" w:rsidP="00F60F5F">
            <w:pPr>
              <w:pStyle w:val="a3"/>
              <w:rPr>
                <w:sz w:val="28"/>
                <w:szCs w:val="28"/>
                <w:lang w:val="ru-RU"/>
              </w:rPr>
            </w:pPr>
            <w:hyperlink r:id="rId12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ok.ru/profile/486277312809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F60F5F" w:rsidRDefault="00F60F5F" w:rsidP="00F60F5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>01.03.2022г.</w:t>
            </w:r>
          </w:p>
          <w:p w:rsidR="00F60F5F" w:rsidRDefault="00F60F5F" w:rsidP="00F60F5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Pr="00F60F5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Default="00F60F5F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F60F5F" w:rsidRDefault="00F60F5F" w:rsidP="00F60F5F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F60F5F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  <w:r w:rsidRPr="00F60F5F">
              <w:rPr>
                <w:sz w:val="28"/>
                <w:szCs w:val="28"/>
                <w:lang w:val="ru-RU"/>
              </w:rPr>
              <w:t>,</w:t>
            </w:r>
          </w:p>
          <w:p w:rsidR="00F60F5F" w:rsidRPr="00F60F5F" w:rsidRDefault="00F60F5F" w:rsidP="00F60F5F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>Дьяченко А.Г., режиссер – постановщик детских мероприятий,</w:t>
            </w:r>
          </w:p>
          <w:p w:rsidR="00F60F5F" w:rsidRPr="003833DC" w:rsidRDefault="00F60F5F" w:rsidP="00F60F5F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>8(86191)3-65-64.</w:t>
            </w:r>
          </w:p>
        </w:tc>
      </w:tr>
      <w:tr w:rsidR="00F60F5F" w:rsidRPr="00A311DA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3C0750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«Этот мир лучше без наркотиков!» - информационная публикация для подростков и молодёжи  в Международный день борьбы с наркоманией и наркобизнесом,</w:t>
            </w:r>
          </w:p>
          <w:p w:rsidR="00F60F5F" w:rsidRPr="00F60F5F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в рамках программы «Противодействие незаконному обороту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 xml:space="preserve">Павловское СП, </w:t>
            </w:r>
          </w:p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ул. Колхозная 78(Б),</w:t>
            </w:r>
          </w:p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 xml:space="preserve">Сельский клуб </w:t>
            </w:r>
          </w:p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х. Новый</w:t>
            </w:r>
          </w:p>
          <w:p w:rsidR="003230C4" w:rsidRPr="003230C4" w:rsidRDefault="0063796B" w:rsidP="003230C4">
            <w:pPr>
              <w:pStyle w:val="a3"/>
              <w:rPr>
                <w:sz w:val="28"/>
                <w:szCs w:val="28"/>
                <w:lang w:val="ru-RU"/>
              </w:rPr>
            </w:pPr>
            <w:hyperlink r:id="rId13" w:history="1">
              <w:r w:rsidR="003230C4" w:rsidRPr="005F1A2C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 w:rsidR="003230C4">
              <w:rPr>
                <w:sz w:val="28"/>
                <w:szCs w:val="28"/>
                <w:lang w:val="ru-RU"/>
              </w:rPr>
              <w:t xml:space="preserve"> </w:t>
            </w:r>
          </w:p>
          <w:p w:rsidR="003230C4" w:rsidRPr="003230C4" w:rsidRDefault="0063796B" w:rsidP="003230C4">
            <w:pPr>
              <w:pStyle w:val="a3"/>
              <w:rPr>
                <w:sz w:val="28"/>
                <w:szCs w:val="28"/>
                <w:lang w:val="ru-RU"/>
              </w:rPr>
            </w:pPr>
            <w:hyperlink r:id="rId14" w:history="1">
              <w:r w:rsidR="003230C4" w:rsidRPr="005F1A2C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 w:rsidR="003230C4">
              <w:rPr>
                <w:sz w:val="28"/>
                <w:szCs w:val="28"/>
                <w:lang w:val="ru-RU"/>
              </w:rPr>
              <w:t xml:space="preserve"> </w:t>
            </w:r>
          </w:p>
          <w:p w:rsidR="003230C4" w:rsidRPr="003230C4" w:rsidRDefault="0063796B" w:rsidP="003230C4">
            <w:pPr>
              <w:pStyle w:val="a3"/>
              <w:rPr>
                <w:sz w:val="28"/>
                <w:szCs w:val="28"/>
                <w:lang w:val="ru-RU"/>
              </w:rPr>
            </w:pPr>
            <w:hyperlink r:id="rId15" w:history="1">
              <w:r w:rsidR="003230C4" w:rsidRPr="005F1A2C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 w:rsidR="003230C4">
              <w:rPr>
                <w:sz w:val="28"/>
                <w:szCs w:val="28"/>
                <w:lang w:val="ru-RU"/>
              </w:rPr>
              <w:t xml:space="preserve"> </w:t>
            </w:r>
          </w:p>
          <w:p w:rsidR="00F60F5F" w:rsidRPr="00F60F5F" w:rsidRDefault="0063796B" w:rsidP="003230C4">
            <w:pPr>
              <w:pStyle w:val="a3"/>
              <w:rPr>
                <w:sz w:val="28"/>
                <w:szCs w:val="28"/>
                <w:lang w:val="ru-RU"/>
              </w:rPr>
            </w:pPr>
            <w:hyperlink r:id="rId16" w:history="1">
              <w:r w:rsidR="003230C4" w:rsidRPr="005F1A2C">
                <w:rPr>
                  <w:rStyle w:val="a6"/>
                  <w:sz w:val="28"/>
                  <w:szCs w:val="28"/>
                  <w:lang w:val="ru-RU"/>
                </w:rPr>
                <w:t>https://www.instagram.com/culturalcenter_noviy/</w:t>
              </w:r>
            </w:hyperlink>
            <w:r w:rsidR="003230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3230C4" w:rsidRDefault="003230C4" w:rsidP="003230C4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01.03.2022г.</w:t>
            </w:r>
          </w:p>
          <w:p w:rsidR="00F60F5F" w:rsidRPr="00F60F5F" w:rsidRDefault="003230C4" w:rsidP="003230C4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3</w:t>
            </w:r>
            <w:r w:rsidRPr="003230C4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Default="003230C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 xml:space="preserve">МБУ «СКЦ» Павловского СП, </w:t>
            </w:r>
          </w:p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СК х. Новый,</w:t>
            </w:r>
          </w:p>
          <w:p w:rsidR="003230C4" w:rsidRPr="003230C4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 w:rsidRPr="003230C4">
              <w:rPr>
                <w:sz w:val="28"/>
                <w:szCs w:val="28"/>
                <w:lang w:val="ru-RU"/>
              </w:rPr>
              <w:t>Сухацкая</w:t>
            </w:r>
            <w:proofErr w:type="spellEnd"/>
            <w:r w:rsidRPr="003230C4">
              <w:rPr>
                <w:sz w:val="28"/>
                <w:szCs w:val="28"/>
                <w:lang w:val="ru-RU"/>
              </w:rPr>
              <w:t xml:space="preserve"> О.В., </w:t>
            </w:r>
            <w:proofErr w:type="spellStart"/>
            <w:r w:rsidRPr="003230C4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3230C4">
              <w:rPr>
                <w:sz w:val="28"/>
                <w:szCs w:val="28"/>
                <w:lang w:val="ru-RU"/>
              </w:rPr>
              <w:t>,</w:t>
            </w:r>
          </w:p>
          <w:p w:rsidR="00F60F5F" w:rsidRPr="00F60F5F" w:rsidRDefault="003230C4" w:rsidP="003230C4">
            <w:pPr>
              <w:pStyle w:val="a3"/>
              <w:rPr>
                <w:sz w:val="28"/>
                <w:szCs w:val="28"/>
                <w:lang w:val="ru-RU"/>
              </w:rPr>
            </w:pPr>
            <w:r w:rsidRPr="003230C4">
              <w:rPr>
                <w:sz w:val="28"/>
                <w:szCs w:val="28"/>
                <w:lang w:val="ru-RU"/>
              </w:rPr>
              <w:t>8(86191)36179.</w:t>
            </w:r>
          </w:p>
        </w:tc>
      </w:tr>
      <w:tr w:rsidR="00A311DA" w:rsidRPr="00A311DA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3C0750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A311DA" w:rsidRDefault="00F60F5F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>Кинолекторий в рамках краевой акции «Кинематограф против наркотиков» в МК «Встреча» в рамках международного Дня борьбы с наркоманией и наркобизнесом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5F" w:rsidRPr="00F60F5F" w:rsidRDefault="00F60F5F" w:rsidP="00F60F5F">
            <w:pPr>
              <w:pStyle w:val="a3"/>
              <w:rPr>
                <w:sz w:val="28"/>
                <w:szCs w:val="28"/>
                <w:lang w:val="ru-RU"/>
              </w:rPr>
            </w:pPr>
            <w:r w:rsidRPr="00F60F5F">
              <w:rPr>
                <w:sz w:val="28"/>
                <w:szCs w:val="28"/>
                <w:lang w:val="ru-RU"/>
              </w:rPr>
              <w:t>Павловское СП, ул. Крупской, 237, МБУ «СКЦ» Павловского СП, кабинет 25.</w:t>
            </w:r>
          </w:p>
          <w:p w:rsidR="00A311DA" w:rsidRPr="003833DC" w:rsidRDefault="0063796B" w:rsidP="00F60F5F">
            <w:pPr>
              <w:pStyle w:val="a3"/>
              <w:rPr>
                <w:sz w:val="28"/>
                <w:szCs w:val="28"/>
                <w:lang w:val="ru-RU"/>
              </w:rPr>
            </w:pPr>
            <w:hyperlink r:id="rId17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ok.ru/pavlskc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  <w:r w:rsidR="00F60F5F" w:rsidRPr="00F60F5F">
              <w:rPr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hyperlink r:id="rId18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vk.com/pavlskc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  <w:r w:rsidR="00F60F5F" w:rsidRPr="00F60F5F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hyperlink r:id="rId19" w:history="1">
              <w:r w:rsidR="00F60F5F" w:rsidRPr="005F1A2C">
                <w:rPr>
                  <w:rStyle w:val="a6"/>
                  <w:sz w:val="28"/>
                  <w:szCs w:val="28"/>
                  <w:lang w:val="ru-RU"/>
                </w:rPr>
                <w:t>https://www.skc.pavkult.ru</w:t>
              </w:r>
            </w:hyperlink>
            <w:r w:rsidR="00F60F5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Default="00A311D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.2022г.</w:t>
            </w:r>
          </w:p>
          <w:p w:rsidR="00A311DA" w:rsidRDefault="00A311D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Default="00A311D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A" w:rsidRPr="00A311DA" w:rsidRDefault="00A311DA" w:rsidP="00A311DA">
            <w:pPr>
              <w:pStyle w:val="a3"/>
              <w:rPr>
                <w:sz w:val="28"/>
                <w:szCs w:val="28"/>
                <w:lang w:val="ru-RU"/>
              </w:rPr>
            </w:pPr>
            <w:r w:rsidRPr="00A311DA">
              <w:rPr>
                <w:sz w:val="28"/>
                <w:szCs w:val="28"/>
                <w:lang w:val="ru-RU"/>
              </w:rPr>
              <w:t>МБУ «СКЦ» Павловского СП,</w:t>
            </w:r>
          </w:p>
          <w:p w:rsidR="00A311DA" w:rsidRPr="00A311DA" w:rsidRDefault="00A311DA" w:rsidP="00A311DA">
            <w:pPr>
              <w:pStyle w:val="a3"/>
              <w:rPr>
                <w:sz w:val="28"/>
                <w:szCs w:val="28"/>
                <w:lang w:val="ru-RU"/>
              </w:rPr>
            </w:pPr>
            <w:proofErr w:type="gramStart"/>
            <w:r w:rsidRPr="00A311DA">
              <w:rPr>
                <w:sz w:val="28"/>
                <w:szCs w:val="28"/>
                <w:lang w:val="ru-RU"/>
              </w:rPr>
              <w:t>Кукушкина</w:t>
            </w:r>
            <w:proofErr w:type="gramEnd"/>
            <w:r w:rsidRPr="00A311DA">
              <w:rPr>
                <w:sz w:val="28"/>
                <w:szCs w:val="28"/>
                <w:lang w:val="ru-RU"/>
              </w:rPr>
              <w:t xml:space="preserve"> Е.С., главный специалист по работе с молодёжью,</w:t>
            </w:r>
          </w:p>
          <w:p w:rsidR="00A311DA" w:rsidRPr="003833DC" w:rsidRDefault="00A311DA" w:rsidP="00A311DA">
            <w:pPr>
              <w:pStyle w:val="a3"/>
              <w:rPr>
                <w:sz w:val="28"/>
                <w:szCs w:val="28"/>
                <w:lang w:val="ru-RU"/>
              </w:rPr>
            </w:pPr>
            <w:r w:rsidRPr="00A311DA">
              <w:rPr>
                <w:sz w:val="28"/>
                <w:szCs w:val="28"/>
                <w:lang w:val="ru-RU"/>
              </w:rPr>
              <w:t>8 (861)91 5-45-09.</w:t>
            </w:r>
          </w:p>
        </w:tc>
      </w:tr>
      <w:tr w:rsidR="003C0750" w:rsidRPr="003C075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63796B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«Здоровье сгубишь, новое не купишь»- кинолекторий антинаркотической направленности для детей и подростков об опасности токсикомании газом, с участие</w:t>
            </w:r>
            <w:r w:rsidR="00F63B4C" w:rsidRPr="00E14D15">
              <w:rPr>
                <w:sz w:val="28"/>
                <w:szCs w:val="28"/>
                <w:lang w:val="ru-RU"/>
              </w:rPr>
              <w:t xml:space="preserve">м </w:t>
            </w:r>
            <w:proofErr w:type="spellStart"/>
            <w:r w:rsidR="00F63B4C" w:rsidRPr="00E14D15">
              <w:rPr>
                <w:sz w:val="28"/>
                <w:szCs w:val="28"/>
                <w:lang w:val="ru-RU"/>
              </w:rPr>
              <w:t>з</w:t>
            </w:r>
            <w:r w:rsidRPr="00E14D15">
              <w:rPr>
                <w:sz w:val="28"/>
                <w:szCs w:val="28"/>
                <w:lang w:val="ru-RU"/>
              </w:rPr>
              <w:t>ав</w:t>
            </w:r>
            <w:proofErr w:type="gramStart"/>
            <w:r w:rsidRPr="00E14D15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E14D15">
              <w:rPr>
                <w:sz w:val="28"/>
                <w:szCs w:val="28"/>
                <w:lang w:val="ru-RU"/>
              </w:rPr>
              <w:t>АПом</w:t>
            </w:r>
            <w:proofErr w:type="spellEnd"/>
            <w:r w:rsidRPr="00E14D15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14D15">
              <w:rPr>
                <w:sz w:val="28"/>
                <w:szCs w:val="28"/>
                <w:lang w:val="ru-RU"/>
              </w:rPr>
              <w:t>х.Веселая</w:t>
            </w:r>
            <w:proofErr w:type="spellEnd"/>
            <w:r w:rsidRPr="00E14D15">
              <w:rPr>
                <w:sz w:val="28"/>
                <w:szCs w:val="28"/>
                <w:lang w:val="ru-RU"/>
              </w:rPr>
              <w:t xml:space="preserve"> жизнь.</w:t>
            </w:r>
            <w:r w:rsidR="0083528D" w:rsidRPr="00E14D1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Павловское СП, х. Веселая жизнь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ул. Северная 26А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МБУ «СКЦ» СК х. Веселая жизнь.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0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ok.ru/profile/573367731943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  <w:r w:rsidR="003C0750" w:rsidRPr="00E14D1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1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2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3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  <w:r w:rsidR="003C0750" w:rsidRPr="00E14D1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63796B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01</w:t>
            </w:r>
            <w:r w:rsidR="0083528D" w:rsidRPr="00E14D15">
              <w:rPr>
                <w:sz w:val="28"/>
                <w:szCs w:val="28"/>
                <w:lang w:val="ru-RU"/>
              </w:rPr>
              <w:t>.03</w:t>
            </w:r>
            <w:r w:rsidR="003C0750" w:rsidRPr="00E14D15">
              <w:rPr>
                <w:sz w:val="28"/>
                <w:szCs w:val="28"/>
                <w:lang w:val="ru-RU"/>
              </w:rPr>
              <w:t>.2022г.</w:t>
            </w:r>
          </w:p>
          <w:p w:rsidR="003C0750" w:rsidRPr="00E14D15" w:rsidRDefault="0063796B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16</w:t>
            </w:r>
            <w:r w:rsidR="003C0750" w:rsidRPr="00E14D15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F63B4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МБУ «СКЦ»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Павловского СП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 xml:space="preserve">СК </w:t>
            </w:r>
            <w:proofErr w:type="spellStart"/>
            <w:r w:rsidRPr="00E14D15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E14D1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E14D15">
              <w:rPr>
                <w:sz w:val="28"/>
                <w:szCs w:val="28"/>
                <w:lang w:val="ru-RU"/>
              </w:rPr>
              <w:t>еселая</w:t>
            </w:r>
            <w:proofErr w:type="spellEnd"/>
            <w:r w:rsidRPr="00E14D15">
              <w:rPr>
                <w:sz w:val="28"/>
                <w:szCs w:val="28"/>
                <w:lang w:val="ru-RU"/>
              </w:rPr>
              <w:t xml:space="preserve"> жизнь, 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Бабич Л.К.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 w:rsidRPr="00E14D15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E14D15">
              <w:rPr>
                <w:sz w:val="28"/>
                <w:szCs w:val="28"/>
                <w:lang w:val="ru-RU"/>
              </w:rPr>
              <w:t>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8(905)4773842.</w:t>
            </w:r>
          </w:p>
        </w:tc>
      </w:tr>
      <w:tr w:rsidR="003C0750" w:rsidRPr="003C075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F63B4C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 xml:space="preserve">Кинолекторий (тематический обзор фильма </w:t>
            </w:r>
            <w:r w:rsidRPr="00E14D15">
              <w:rPr>
                <w:sz w:val="28"/>
                <w:szCs w:val="28"/>
                <w:lang w:val="ru-RU"/>
              </w:rPr>
              <w:lastRenderedPageBreak/>
              <w:t>антинаркотической направленности) в рамках кинопоказа 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lastRenderedPageBreak/>
              <w:t>Павловское СП, х. Веселая жизнь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ул. Северная 26А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МБУ «СКЦ» СК х. Веселая жизнь.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4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ok.ru/profile/573367731943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5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6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E14D15" w:rsidRDefault="00E14D15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27" w:history="1">
              <w:r w:rsidRPr="00FE4FCA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  <w:r w:rsidR="003C0750" w:rsidRPr="00E14D1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63796B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lastRenderedPageBreak/>
              <w:t>01</w:t>
            </w:r>
            <w:r w:rsidR="0083528D" w:rsidRPr="00E14D15">
              <w:rPr>
                <w:sz w:val="28"/>
                <w:szCs w:val="28"/>
                <w:lang w:val="ru-RU"/>
              </w:rPr>
              <w:t>.03</w:t>
            </w:r>
            <w:r w:rsidR="003C0750" w:rsidRPr="00E14D15">
              <w:rPr>
                <w:sz w:val="28"/>
                <w:szCs w:val="28"/>
                <w:lang w:val="ru-RU"/>
              </w:rPr>
              <w:t>.2022г.</w:t>
            </w:r>
          </w:p>
          <w:p w:rsidR="003C0750" w:rsidRPr="00E14D15" w:rsidRDefault="0063796B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17</w:t>
            </w:r>
            <w:r w:rsidR="003C0750" w:rsidRPr="00E14D15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F63B4C" w:rsidP="00F63B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 xml:space="preserve">МБУ «СКЦ» 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Павловского СП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 xml:space="preserve">СК х. Веселая жизнь, 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lastRenderedPageBreak/>
              <w:t>Сероштан Г.Л.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заведующая структурным подразделением,</w:t>
            </w:r>
          </w:p>
          <w:p w:rsidR="003C0750" w:rsidRPr="00E14D15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E14D15">
              <w:rPr>
                <w:sz w:val="28"/>
                <w:szCs w:val="28"/>
                <w:lang w:val="ru-RU"/>
              </w:rPr>
              <w:t>8(960) 4940224.</w:t>
            </w:r>
          </w:p>
        </w:tc>
      </w:tr>
      <w:tr w:rsidR="00156F10" w:rsidRPr="0063796B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7F6807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DB1744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DB1744">
              <w:rPr>
                <w:sz w:val="28"/>
                <w:szCs w:val="28"/>
                <w:lang w:val="ru-RU"/>
              </w:rPr>
              <w:t xml:space="preserve">Кинолекторий в рамках </w:t>
            </w:r>
            <w:proofErr w:type="spellStart"/>
            <w:r w:rsidRPr="00DB1744">
              <w:rPr>
                <w:sz w:val="28"/>
                <w:szCs w:val="28"/>
                <w:lang w:val="ru-RU"/>
              </w:rPr>
              <w:t>киноакции</w:t>
            </w:r>
            <w:proofErr w:type="spellEnd"/>
            <w:r w:rsidRPr="00DB1744">
              <w:rPr>
                <w:sz w:val="28"/>
                <w:szCs w:val="28"/>
                <w:lang w:val="ru-RU"/>
              </w:rPr>
              <w:t xml:space="preserve"> «Кинематограф против наркотиков», лекция фельдшера </w:t>
            </w:r>
            <w:proofErr w:type="spellStart"/>
            <w:r w:rsidRPr="00DB1744">
              <w:rPr>
                <w:sz w:val="28"/>
                <w:szCs w:val="28"/>
                <w:lang w:val="ru-RU"/>
              </w:rPr>
              <w:t>ФАПа</w:t>
            </w:r>
            <w:proofErr w:type="spellEnd"/>
            <w:r w:rsidRPr="00DB1744">
              <w:rPr>
                <w:sz w:val="28"/>
                <w:szCs w:val="28"/>
                <w:lang w:val="ru-RU"/>
              </w:rPr>
              <w:t xml:space="preserve"> х. Шевченко </w:t>
            </w:r>
            <w:proofErr w:type="spellStart"/>
            <w:r w:rsidRPr="00DB1744">
              <w:rPr>
                <w:sz w:val="28"/>
                <w:szCs w:val="28"/>
                <w:lang w:val="ru-RU"/>
              </w:rPr>
              <w:t>Малышихиной</w:t>
            </w:r>
            <w:proofErr w:type="spellEnd"/>
            <w:r w:rsidRPr="00DB1744">
              <w:rPr>
                <w:sz w:val="28"/>
                <w:szCs w:val="28"/>
                <w:lang w:val="ru-RU"/>
              </w:rPr>
              <w:t xml:space="preserve"> Е.Г.  о вреде токсикомании для подростков и их родителей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156F10" w:rsidRPr="00286FA4" w:rsidRDefault="0063796B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28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156F10" w:rsidRPr="00286FA4" w:rsidRDefault="0063796B" w:rsidP="00156F10">
            <w:pPr>
              <w:pStyle w:val="a3"/>
              <w:rPr>
                <w:sz w:val="28"/>
                <w:szCs w:val="28"/>
                <w:lang w:val="ru-RU"/>
              </w:rPr>
            </w:pPr>
            <w:hyperlink r:id="rId29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30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31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DB174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83528D">
              <w:rPr>
                <w:sz w:val="28"/>
                <w:szCs w:val="28"/>
                <w:lang w:val="ru-RU"/>
              </w:rPr>
              <w:t>.03</w:t>
            </w:r>
            <w:r w:rsidR="00286FA4" w:rsidRPr="00286FA4">
              <w:rPr>
                <w:sz w:val="28"/>
                <w:szCs w:val="28"/>
                <w:lang w:val="ru-RU"/>
              </w:rPr>
              <w:t>.2022г.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DB174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</w:t>
            </w:r>
          </w:p>
          <w:p w:rsidR="00286FA4" w:rsidRPr="00286FA4" w:rsidRDefault="00286FA4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86FA4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>.,</w:t>
            </w:r>
          </w:p>
          <w:p w:rsidR="00286FA4" w:rsidRPr="00286FA4" w:rsidRDefault="00286FA4" w:rsidP="00286FA4">
            <w:pPr>
              <w:widowControl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286FA4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  <w:p w:rsidR="00156F10" w:rsidRDefault="00156F10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  <w:p w:rsidR="007F6807" w:rsidRPr="00286FA4" w:rsidRDefault="007F6807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6F10" w:rsidRPr="0063796B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FC4A4A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FC4A4A">
              <w:rPr>
                <w:bCs/>
                <w:sz w:val="28"/>
                <w:szCs w:val="28"/>
                <w:lang w:val="ru-RU"/>
              </w:rPr>
              <w:t>«Здоровью – зелёный свет!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156F10" w:rsidRPr="00286FA4" w:rsidRDefault="0063796B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2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156F10" w:rsidRPr="00286FA4" w:rsidRDefault="0063796B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3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34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35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FC4A4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83528D">
              <w:rPr>
                <w:sz w:val="28"/>
                <w:szCs w:val="28"/>
                <w:lang w:val="ru-RU"/>
              </w:rPr>
              <w:t>.03</w:t>
            </w:r>
            <w:r w:rsidR="00286FA4" w:rsidRPr="00286FA4">
              <w:rPr>
                <w:sz w:val="28"/>
                <w:szCs w:val="28"/>
                <w:lang w:val="ru-RU"/>
              </w:rPr>
              <w:t>.2022г.                           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FC4A4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</w:t>
            </w:r>
          </w:p>
          <w:p w:rsidR="00286FA4" w:rsidRPr="00286FA4" w:rsidRDefault="00286FA4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86FA4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>.,</w:t>
            </w:r>
          </w:p>
          <w:p w:rsidR="007F6807" w:rsidRPr="00E72ECD" w:rsidRDefault="00286FA4" w:rsidP="00E72ECD">
            <w:pPr>
              <w:widowControl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286FA4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</w:tc>
      </w:tr>
      <w:tr w:rsidR="00FC4A4A" w:rsidRPr="0063796B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A" w:rsidRPr="00286FA4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A" w:rsidRPr="00FC4A4A" w:rsidRDefault="00FC4A4A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FC4A4A">
              <w:rPr>
                <w:bCs/>
                <w:sz w:val="28"/>
                <w:szCs w:val="28"/>
                <w:lang w:val="ru-RU"/>
              </w:rPr>
              <w:t xml:space="preserve">«Вред </w:t>
            </w:r>
            <w:proofErr w:type="spellStart"/>
            <w:r w:rsidRPr="00FC4A4A">
              <w:rPr>
                <w:bCs/>
                <w:sz w:val="28"/>
                <w:szCs w:val="28"/>
                <w:lang w:val="ru-RU"/>
              </w:rPr>
              <w:t>сниффинга</w:t>
            </w:r>
            <w:proofErr w:type="spellEnd"/>
            <w:r w:rsidRPr="00FC4A4A">
              <w:rPr>
                <w:bCs/>
                <w:sz w:val="28"/>
                <w:szCs w:val="28"/>
                <w:lang w:val="ru-RU"/>
              </w:rPr>
              <w:t>» - информационная публикация о вреде «веселящего газа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A" w:rsidRPr="00FC4A4A" w:rsidRDefault="00FC4A4A" w:rsidP="00FC4A4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FC4A4A" w:rsidRPr="00FC4A4A" w:rsidRDefault="0063796B" w:rsidP="00FC4A4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6" w:history="1">
              <w:r w:rsidR="00FC4A4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FC4A4A" w:rsidRPr="00286FA4" w:rsidRDefault="0063796B" w:rsidP="00FC4A4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7" w:history="1">
              <w:r w:rsidR="00FC4A4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  <w:r w:rsidR="00FC4A4A" w:rsidRP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38" w:history="1">
              <w:r w:rsidR="00FC4A4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  <w:r w:rsidR="00FC4A4A" w:rsidRP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39" w:history="1">
              <w:r w:rsidR="00FC4A4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  <w:r w:rsidR="00FC4A4A" w:rsidRPr="00FC4A4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A" w:rsidRDefault="00FC4A4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  <w:r w:rsidRPr="00FC4A4A">
              <w:rPr>
                <w:sz w:val="28"/>
                <w:szCs w:val="28"/>
                <w:lang w:val="ru-RU"/>
              </w:rPr>
              <w:t>.03.202</w:t>
            </w:r>
            <w:r>
              <w:rPr>
                <w:sz w:val="28"/>
                <w:szCs w:val="28"/>
                <w:lang w:val="ru-RU"/>
              </w:rPr>
              <w:t>2г.                           16</w:t>
            </w:r>
            <w:r w:rsidRPr="00FC4A4A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A" w:rsidRDefault="00FC4A4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4A" w:rsidRPr="00FC4A4A" w:rsidRDefault="00FC4A4A" w:rsidP="00FC4A4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C4A4A">
              <w:rPr>
                <w:sz w:val="28"/>
                <w:szCs w:val="28"/>
                <w:lang w:val="ru-RU"/>
              </w:rPr>
              <w:t>МБУ «СКЦ» Павловского СП</w:t>
            </w:r>
          </w:p>
          <w:p w:rsidR="00FC4A4A" w:rsidRPr="00FC4A4A" w:rsidRDefault="00FC4A4A" w:rsidP="00FC4A4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FC4A4A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FC4A4A">
              <w:rPr>
                <w:sz w:val="28"/>
                <w:szCs w:val="28"/>
                <w:lang w:val="ru-RU"/>
              </w:rPr>
              <w:t>.,</w:t>
            </w:r>
          </w:p>
          <w:p w:rsidR="00FC4A4A" w:rsidRDefault="00FC4A4A" w:rsidP="00FC4A4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FC4A4A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</w:tc>
      </w:tr>
      <w:tr w:rsidR="007B1DCA" w:rsidRPr="0083528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286FA4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FC4A4A" w:rsidRDefault="007B1DCA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7B1DCA">
              <w:rPr>
                <w:bCs/>
                <w:sz w:val="28"/>
                <w:szCs w:val="28"/>
                <w:lang w:val="ru-RU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с. </w:t>
            </w:r>
            <w:proofErr w:type="spellStart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Краснопартизанское</w:t>
            </w:r>
            <w:proofErr w:type="spellEnd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,          ул. </w:t>
            </w:r>
            <w:proofErr w:type="gramStart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Школьная</w:t>
            </w:r>
            <w:proofErr w:type="gramEnd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 5, СОШ № 17.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0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id347683402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1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skc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2" w:anchor="/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skc.pavkult.ru/#/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FC4A4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3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rofile/486277312809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.2022г.</w:t>
            </w:r>
          </w:p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7B1DCA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  <w:r w:rsidRPr="007B1DCA">
              <w:rPr>
                <w:sz w:val="28"/>
                <w:szCs w:val="28"/>
                <w:lang w:val="ru-RU"/>
              </w:rPr>
              <w:t>,</w:t>
            </w:r>
          </w:p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>Шульга О.С.,</w:t>
            </w:r>
          </w:p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7B1DCA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7B1DCA">
              <w:rPr>
                <w:sz w:val="28"/>
                <w:szCs w:val="28"/>
                <w:lang w:val="ru-RU"/>
              </w:rPr>
              <w:t xml:space="preserve">, </w:t>
            </w:r>
          </w:p>
          <w:p w:rsidR="007B1DCA" w:rsidRPr="00FC4A4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lastRenderedPageBreak/>
              <w:t>8(86191)3-65-64.</w:t>
            </w:r>
          </w:p>
        </w:tc>
      </w:tr>
      <w:tr w:rsidR="007B1DCA" w:rsidRPr="0083528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286FA4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7B1DCA">
              <w:rPr>
                <w:bCs/>
                <w:sz w:val="28"/>
                <w:szCs w:val="28"/>
                <w:lang w:val="ru-RU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</w:t>
            </w:r>
          </w:p>
          <w:p w:rsidR="007B1DCA" w:rsidRPr="007B1DCA" w:rsidRDefault="007B1DCA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ул. </w:t>
            </w:r>
            <w:proofErr w:type="gramStart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Колхозная</w:t>
            </w:r>
            <w:proofErr w:type="gramEnd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78(Б), Сельский клуб х. Новый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4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id347683402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5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skc.pavkult.ru/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6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skc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7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instagram.com/culturalcenter_noviy/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.2022г.</w:t>
            </w:r>
          </w:p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>МБУ «СКЦ» Павловского СП,</w:t>
            </w:r>
          </w:p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 xml:space="preserve">СК х. Новый, </w:t>
            </w:r>
            <w:proofErr w:type="spellStart"/>
            <w:r w:rsidRPr="007B1DCA">
              <w:rPr>
                <w:sz w:val="28"/>
                <w:szCs w:val="28"/>
                <w:lang w:val="ru-RU"/>
              </w:rPr>
              <w:t>Сухацкая</w:t>
            </w:r>
            <w:proofErr w:type="spellEnd"/>
            <w:r w:rsidRPr="007B1DCA">
              <w:rPr>
                <w:sz w:val="28"/>
                <w:szCs w:val="28"/>
                <w:lang w:val="ru-RU"/>
              </w:rPr>
              <w:t xml:space="preserve"> О.В., </w:t>
            </w:r>
            <w:proofErr w:type="spellStart"/>
            <w:r w:rsidRPr="007B1DCA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7B1DCA">
              <w:rPr>
                <w:sz w:val="28"/>
                <w:szCs w:val="28"/>
                <w:lang w:val="ru-RU"/>
              </w:rPr>
              <w:t xml:space="preserve">, </w:t>
            </w:r>
          </w:p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>8(86191)36179.</w:t>
            </w:r>
          </w:p>
        </w:tc>
      </w:tr>
      <w:tr w:rsidR="007B1DCA" w:rsidRPr="0063796B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286FA4" w:rsidRDefault="00F0728F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7B1DCA">
              <w:rPr>
                <w:bCs/>
                <w:sz w:val="28"/>
                <w:szCs w:val="28"/>
                <w:lang w:val="ru-RU"/>
              </w:rPr>
              <w:t>Кинолекторий «</w:t>
            </w:r>
            <w:proofErr w:type="gramStart"/>
            <w:r w:rsidRPr="007B1DCA">
              <w:rPr>
                <w:bCs/>
                <w:sz w:val="28"/>
                <w:szCs w:val="28"/>
                <w:lang w:val="ru-RU"/>
              </w:rPr>
              <w:t>Сообщи</w:t>
            </w:r>
            <w:proofErr w:type="gramEnd"/>
            <w:r w:rsidRPr="007B1DCA">
              <w:rPr>
                <w:bCs/>
                <w:sz w:val="28"/>
                <w:szCs w:val="28"/>
                <w:lang w:val="ru-RU"/>
              </w:rPr>
              <w:t xml:space="preserve"> где торгуют смертью!» - в рамках программы Краснодарского края  «Противодействия незаконному обороту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с. </w:t>
            </w:r>
            <w:proofErr w:type="spellStart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Краснопартизанское</w:t>
            </w:r>
            <w:proofErr w:type="spellEnd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,          ул. </w:t>
            </w:r>
            <w:proofErr w:type="gramStart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Советская</w:t>
            </w:r>
            <w:proofErr w:type="gramEnd"/>
            <w:r w:rsidRP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 64, СДК.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8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id347683402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49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skc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50" w:anchor="/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skc.pavkult.ru/#/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7B1DCA" w:rsidRPr="007B1DCA" w:rsidRDefault="0063796B" w:rsidP="007B1DC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51" w:history="1">
              <w:r w:rsidR="007B1DCA" w:rsidRPr="005F1A2C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rofile/486277312809</w:t>
              </w:r>
            </w:hyperlink>
            <w:r w:rsidR="007B1DC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>15.03.2022г.</w:t>
            </w:r>
          </w:p>
          <w:p w:rsidR="007B1DCA" w:rsidRDefault="007B1DCA" w:rsidP="007B1DCA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Default="007B1DCA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7B1DCA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  <w:r w:rsidRPr="007B1DCA">
              <w:rPr>
                <w:sz w:val="28"/>
                <w:szCs w:val="28"/>
                <w:lang w:val="ru-RU"/>
              </w:rPr>
              <w:t>,</w:t>
            </w:r>
          </w:p>
          <w:p w:rsidR="007B1DCA" w:rsidRPr="007B1DCA" w:rsidRDefault="007B1DCA" w:rsidP="007B1DC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B1DCA">
              <w:rPr>
                <w:sz w:val="28"/>
                <w:szCs w:val="28"/>
                <w:lang w:val="ru-RU"/>
              </w:rPr>
              <w:t>Дьяченко А.Г., режиссер – постановщик детских мероприятий, 8(86191)3-65-64.</w:t>
            </w:r>
          </w:p>
        </w:tc>
      </w:tr>
    </w:tbl>
    <w:p w:rsidR="00F73F52" w:rsidRDefault="00F73F52" w:rsidP="007C1E18">
      <w:pPr>
        <w:pStyle w:val="a3"/>
        <w:rPr>
          <w:sz w:val="28"/>
          <w:szCs w:val="28"/>
          <w:lang w:val="ru-RU"/>
        </w:rPr>
      </w:pPr>
    </w:p>
    <w:p w:rsidR="00D4145E" w:rsidRPr="0053680D" w:rsidRDefault="003F27E7" w:rsidP="007C1E1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4145E" w:rsidRPr="0053680D">
        <w:rPr>
          <w:sz w:val="28"/>
          <w:szCs w:val="28"/>
          <w:lang w:val="ru-RU"/>
        </w:rPr>
        <w:t>ав</w:t>
      </w:r>
      <w:r w:rsidR="004C599C" w:rsidRPr="0053680D">
        <w:rPr>
          <w:sz w:val="28"/>
          <w:szCs w:val="28"/>
          <w:lang w:val="ru-RU"/>
        </w:rPr>
        <w:t>.</w:t>
      </w:r>
      <w:r w:rsidR="005765B7" w:rsidRPr="0053680D">
        <w:rPr>
          <w:sz w:val="28"/>
          <w:szCs w:val="28"/>
          <w:lang w:val="ru-RU"/>
        </w:rPr>
        <w:t xml:space="preserve"> </w:t>
      </w:r>
      <w:r w:rsidR="004C599C" w:rsidRPr="0053680D">
        <w:rPr>
          <w:sz w:val="28"/>
          <w:szCs w:val="28"/>
          <w:lang w:val="ru-RU"/>
        </w:rPr>
        <w:t>сектором по работе с детьми и подростками</w:t>
      </w:r>
    </w:p>
    <w:p w:rsidR="003F27E7" w:rsidRDefault="00D4145E" w:rsidP="007C1E18">
      <w:pPr>
        <w:pStyle w:val="a3"/>
        <w:rPr>
          <w:sz w:val="28"/>
          <w:szCs w:val="28"/>
          <w:lang w:val="ru-RU"/>
        </w:rPr>
      </w:pPr>
      <w:r w:rsidRPr="0053680D">
        <w:rPr>
          <w:sz w:val="28"/>
          <w:szCs w:val="28"/>
          <w:lang w:val="ru-RU"/>
        </w:rPr>
        <w:t xml:space="preserve">МБУ «СКЦ» Павловского СП                               </w:t>
      </w:r>
      <w:r w:rsidR="00B376EF" w:rsidRPr="0053680D">
        <w:rPr>
          <w:sz w:val="28"/>
          <w:szCs w:val="28"/>
          <w:lang w:val="ru-RU"/>
        </w:rPr>
        <w:t xml:space="preserve">        </w:t>
      </w:r>
      <w:r w:rsidRPr="0053680D">
        <w:rPr>
          <w:sz w:val="28"/>
          <w:szCs w:val="28"/>
          <w:lang w:val="ru-RU"/>
        </w:rPr>
        <w:t xml:space="preserve">    </w:t>
      </w:r>
      <w:r w:rsidR="00B049D1" w:rsidRPr="0053680D">
        <w:rPr>
          <w:sz w:val="28"/>
          <w:szCs w:val="28"/>
          <w:lang w:val="ru-RU"/>
        </w:rPr>
        <w:t xml:space="preserve">   </w:t>
      </w:r>
      <w:r w:rsidR="00B376EF" w:rsidRPr="0053680D">
        <w:rPr>
          <w:sz w:val="28"/>
          <w:szCs w:val="28"/>
          <w:lang w:val="ru-RU"/>
        </w:rPr>
        <w:t xml:space="preserve">         </w:t>
      </w:r>
      <w:r w:rsidR="00B049D1" w:rsidRPr="0053680D">
        <w:rPr>
          <w:sz w:val="28"/>
          <w:szCs w:val="28"/>
          <w:lang w:val="ru-RU"/>
        </w:rPr>
        <w:t xml:space="preserve">  </w:t>
      </w:r>
      <w:r w:rsidRPr="0053680D">
        <w:rPr>
          <w:sz w:val="28"/>
          <w:szCs w:val="28"/>
          <w:lang w:val="ru-RU"/>
        </w:rPr>
        <w:t xml:space="preserve"> _____________</w:t>
      </w:r>
      <w:r w:rsidR="00B049D1" w:rsidRPr="0053680D">
        <w:rPr>
          <w:sz w:val="28"/>
          <w:szCs w:val="28"/>
          <w:lang w:val="ru-RU"/>
        </w:rPr>
        <w:t xml:space="preserve">    </w:t>
      </w:r>
      <w:r w:rsidR="005765B7" w:rsidRPr="0053680D">
        <w:rPr>
          <w:sz w:val="28"/>
          <w:szCs w:val="28"/>
          <w:lang w:val="ru-RU"/>
        </w:rPr>
        <w:t xml:space="preserve">                    </w:t>
      </w:r>
      <w:r w:rsidR="00B376EF" w:rsidRPr="0053680D">
        <w:rPr>
          <w:sz w:val="28"/>
          <w:szCs w:val="28"/>
          <w:lang w:val="ru-RU"/>
        </w:rPr>
        <w:t xml:space="preserve">                     </w:t>
      </w:r>
      <w:r w:rsidR="005765B7" w:rsidRPr="0053680D">
        <w:rPr>
          <w:sz w:val="28"/>
          <w:szCs w:val="28"/>
          <w:lang w:val="ru-RU"/>
        </w:rPr>
        <w:t xml:space="preserve">   </w:t>
      </w:r>
      <w:r w:rsidR="00163C46">
        <w:rPr>
          <w:sz w:val="28"/>
          <w:szCs w:val="28"/>
          <w:lang w:val="ru-RU"/>
        </w:rPr>
        <w:t>С.А. Сахно</w:t>
      </w:r>
    </w:p>
    <w:p w:rsidR="00F73F52" w:rsidRPr="00156F10" w:rsidRDefault="00F73F52" w:rsidP="007C1E18">
      <w:pPr>
        <w:pStyle w:val="a3"/>
        <w:rPr>
          <w:sz w:val="28"/>
          <w:szCs w:val="28"/>
          <w:lang w:val="ru-RU"/>
        </w:rPr>
      </w:pPr>
    </w:p>
    <w:p w:rsidR="001A1E81" w:rsidRPr="0053680D" w:rsidRDefault="003F27E7" w:rsidP="00236B5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итель: режиссёр – постановщик детских мероприятий</w:t>
      </w:r>
      <w:r w:rsidRPr="003F27E7">
        <w:rPr>
          <w:sz w:val="28"/>
          <w:szCs w:val="28"/>
          <w:lang w:val="ru-RU"/>
        </w:rPr>
        <w:t xml:space="preserve"> </w:t>
      </w:r>
      <w:r w:rsidRPr="0053680D">
        <w:rPr>
          <w:sz w:val="28"/>
          <w:szCs w:val="28"/>
          <w:lang w:val="ru-RU"/>
        </w:rPr>
        <w:t>МБУ «СКЦ» Павловского СП</w:t>
      </w:r>
      <w:r>
        <w:rPr>
          <w:sz w:val="28"/>
          <w:szCs w:val="28"/>
          <w:lang w:val="ru-RU"/>
        </w:rPr>
        <w:t xml:space="preserve"> – Г.В. Сергеева,</w:t>
      </w:r>
      <w:r w:rsidR="00236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 906 4331635</w:t>
      </w:r>
    </w:p>
    <w:sectPr w:rsidR="001A1E81" w:rsidRPr="0053680D" w:rsidSect="004C599C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5149A"/>
    <w:rsid w:val="00096FED"/>
    <w:rsid w:val="000A3600"/>
    <w:rsid w:val="000A6FC5"/>
    <w:rsid w:val="000E45D0"/>
    <w:rsid w:val="000F4CA2"/>
    <w:rsid w:val="000F5745"/>
    <w:rsid w:val="001014D4"/>
    <w:rsid w:val="00103678"/>
    <w:rsid w:val="00113ED3"/>
    <w:rsid w:val="001254B7"/>
    <w:rsid w:val="00134549"/>
    <w:rsid w:val="00134843"/>
    <w:rsid w:val="00142946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D4D91"/>
    <w:rsid w:val="001D56D4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3CFB"/>
    <w:rsid w:val="004744A5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72CD4"/>
    <w:rsid w:val="005765B7"/>
    <w:rsid w:val="005956B0"/>
    <w:rsid w:val="005A499C"/>
    <w:rsid w:val="005E0512"/>
    <w:rsid w:val="005E0D0D"/>
    <w:rsid w:val="005E1B07"/>
    <w:rsid w:val="005E61BC"/>
    <w:rsid w:val="005F1D5C"/>
    <w:rsid w:val="00610339"/>
    <w:rsid w:val="00615FF2"/>
    <w:rsid w:val="0063225A"/>
    <w:rsid w:val="0063796B"/>
    <w:rsid w:val="00641F0C"/>
    <w:rsid w:val="00664C34"/>
    <w:rsid w:val="00667E3C"/>
    <w:rsid w:val="006739BB"/>
    <w:rsid w:val="00675CBA"/>
    <w:rsid w:val="00677B64"/>
    <w:rsid w:val="006A5C87"/>
    <w:rsid w:val="006A72E6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21CE1"/>
    <w:rsid w:val="00743206"/>
    <w:rsid w:val="007452AE"/>
    <w:rsid w:val="00747322"/>
    <w:rsid w:val="007500FB"/>
    <w:rsid w:val="0078361E"/>
    <w:rsid w:val="00786223"/>
    <w:rsid w:val="00791480"/>
    <w:rsid w:val="007B1DCA"/>
    <w:rsid w:val="007C1E18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0761"/>
    <w:rsid w:val="009666EF"/>
    <w:rsid w:val="00966C80"/>
    <w:rsid w:val="00971AB5"/>
    <w:rsid w:val="0097475D"/>
    <w:rsid w:val="00976709"/>
    <w:rsid w:val="00987283"/>
    <w:rsid w:val="00996FDB"/>
    <w:rsid w:val="009A1743"/>
    <w:rsid w:val="009C73D0"/>
    <w:rsid w:val="009D1E8C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709DB"/>
    <w:rsid w:val="00CA119F"/>
    <w:rsid w:val="00CC2F2E"/>
    <w:rsid w:val="00CC4B13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B1744"/>
    <w:rsid w:val="00DB2A7A"/>
    <w:rsid w:val="00DB7FC7"/>
    <w:rsid w:val="00DC7838"/>
    <w:rsid w:val="00DD5494"/>
    <w:rsid w:val="00DD5D2F"/>
    <w:rsid w:val="00DE244B"/>
    <w:rsid w:val="00DE6E5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0728F"/>
    <w:rsid w:val="00F13A79"/>
    <w:rsid w:val="00F15100"/>
    <w:rsid w:val="00F17C24"/>
    <w:rsid w:val="00F23F46"/>
    <w:rsid w:val="00F24AB0"/>
    <w:rsid w:val="00F50C61"/>
    <w:rsid w:val="00F5414B"/>
    <w:rsid w:val="00F60F5F"/>
    <w:rsid w:val="00F63B4C"/>
    <w:rsid w:val="00F73F52"/>
    <w:rsid w:val="00F8149E"/>
    <w:rsid w:val="00FB6B19"/>
    <w:rsid w:val="00FC0B22"/>
    <w:rsid w:val="00FC4A4A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8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347683402" TargetMode="External"/><Relationship Id="rId18" Type="http://schemas.openxmlformats.org/officeDocument/2006/relationships/hyperlink" Target="https://vk.com/pavlskc" TargetMode="External"/><Relationship Id="rId26" Type="http://schemas.openxmlformats.org/officeDocument/2006/relationships/hyperlink" Target="https://skc.pavkult.ru/" TargetMode="External"/><Relationship Id="rId39" Type="http://schemas.openxmlformats.org/officeDocument/2006/relationships/hyperlink" Target="https://www.skc.pavkul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d347683402" TargetMode="External"/><Relationship Id="rId34" Type="http://schemas.openxmlformats.org/officeDocument/2006/relationships/hyperlink" Target="https://vk.com/pavlskc" TargetMode="External"/><Relationship Id="rId42" Type="http://schemas.openxmlformats.org/officeDocument/2006/relationships/hyperlink" Target="https://skc.pavkult.ru/" TargetMode="External"/><Relationship Id="rId47" Type="http://schemas.openxmlformats.org/officeDocument/2006/relationships/hyperlink" Target="https://www.instagram.com/culturalcenter_noviy/" TargetMode="External"/><Relationship Id="rId50" Type="http://schemas.openxmlformats.org/officeDocument/2006/relationships/hyperlink" Target="https://skc.pavkult.ru/" TargetMode="External"/><Relationship Id="rId7" Type="http://schemas.openxmlformats.org/officeDocument/2006/relationships/hyperlink" Target="https://vk.com/pavlskc" TargetMode="External"/><Relationship Id="rId12" Type="http://schemas.openxmlformats.org/officeDocument/2006/relationships/hyperlink" Target="https://ok.ru/profile/486277312809" TargetMode="External"/><Relationship Id="rId17" Type="http://schemas.openxmlformats.org/officeDocument/2006/relationships/hyperlink" Target="https://ok.ru/pavlskc" TargetMode="External"/><Relationship Id="rId25" Type="http://schemas.openxmlformats.org/officeDocument/2006/relationships/hyperlink" Target="https://vk.com/id347683402" TargetMode="External"/><Relationship Id="rId33" Type="http://schemas.openxmlformats.org/officeDocument/2006/relationships/hyperlink" Target="https://ok.ru/pavlskc" TargetMode="External"/><Relationship Id="rId38" Type="http://schemas.openxmlformats.org/officeDocument/2006/relationships/hyperlink" Target="https://vk.com/pavlskc" TargetMode="External"/><Relationship Id="rId46" Type="http://schemas.openxmlformats.org/officeDocument/2006/relationships/hyperlink" Target="https://ok.ru/pavsk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ulturalcenter_noviy/" TargetMode="External"/><Relationship Id="rId20" Type="http://schemas.openxmlformats.org/officeDocument/2006/relationships/hyperlink" Target="https://ok.ru/profile/573367731943" TargetMode="External"/><Relationship Id="rId29" Type="http://schemas.openxmlformats.org/officeDocument/2006/relationships/hyperlink" Target="https://ok.ru/pavlskc" TargetMode="External"/><Relationship Id="rId41" Type="http://schemas.openxmlformats.org/officeDocument/2006/relationships/hyperlink" Target="https://ok.ru/pavs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avlskc" TargetMode="External"/><Relationship Id="rId11" Type="http://schemas.openxmlformats.org/officeDocument/2006/relationships/hyperlink" Target="https://skc.pavkult.ru/" TargetMode="External"/><Relationship Id="rId24" Type="http://schemas.openxmlformats.org/officeDocument/2006/relationships/hyperlink" Target="https://ok.ru/profile/573367731943" TargetMode="External"/><Relationship Id="rId32" Type="http://schemas.openxmlformats.org/officeDocument/2006/relationships/hyperlink" Target="https://instagram.com/@sk_shevchenko" TargetMode="External"/><Relationship Id="rId37" Type="http://schemas.openxmlformats.org/officeDocument/2006/relationships/hyperlink" Target="https://ok.ru/pavlskc" TargetMode="External"/><Relationship Id="rId40" Type="http://schemas.openxmlformats.org/officeDocument/2006/relationships/hyperlink" Target="https://vk.com/id347683402" TargetMode="External"/><Relationship Id="rId45" Type="http://schemas.openxmlformats.org/officeDocument/2006/relationships/hyperlink" Target="https://skc.pavkult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pavskc" TargetMode="External"/><Relationship Id="rId23" Type="http://schemas.openxmlformats.org/officeDocument/2006/relationships/hyperlink" Target="https://ok.ru/pavskc" TargetMode="External"/><Relationship Id="rId28" Type="http://schemas.openxmlformats.org/officeDocument/2006/relationships/hyperlink" Target="https://instagram.com/@sk_shevchenko" TargetMode="External"/><Relationship Id="rId36" Type="http://schemas.openxmlformats.org/officeDocument/2006/relationships/hyperlink" Target="https://instagram.com/@sk_shevchenko" TargetMode="External"/><Relationship Id="rId49" Type="http://schemas.openxmlformats.org/officeDocument/2006/relationships/hyperlink" Target="https://ok.ru/pavskc" TargetMode="External"/><Relationship Id="rId10" Type="http://schemas.openxmlformats.org/officeDocument/2006/relationships/hyperlink" Target="https://ok.ru/pavskc" TargetMode="External"/><Relationship Id="rId19" Type="http://schemas.openxmlformats.org/officeDocument/2006/relationships/hyperlink" Target="https://www.skc.pavkult.ru" TargetMode="External"/><Relationship Id="rId31" Type="http://schemas.openxmlformats.org/officeDocument/2006/relationships/hyperlink" Target="https://www.skc.pavkult.ru" TargetMode="External"/><Relationship Id="rId44" Type="http://schemas.openxmlformats.org/officeDocument/2006/relationships/hyperlink" Target="https://vk.com/id34768340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7683402" TargetMode="External"/><Relationship Id="rId14" Type="http://schemas.openxmlformats.org/officeDocument/2006/relationships/hyperlink" Target="https://skc.pavkult.ru/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ok.ru/pavskc" TargetMode="External"/><Relationship Id="rId30" Type="http://schemas.openxmlformats.org/officeDocument/2006/relationships/hyperlink" Target="https://vk.com/pavlskc" TargetMode="External"/><Relationship Id="rId35" Type="http://schemas.openxmlformats.org/officeDocument/2006/relationships/hyperlink" Target="https://www.skc.pavkult.ru" TargetMode="External"/><Relationship Id="rId43" Type="http://schemas.openxmlformats.org/officeDocument/2006/relationships/hyperlink" Target="https://ok.ru/profile/486277312809" TargetMode="External"/><Relationship Id="rId48" Type="http://schemas.openxmlformats.org/officeDocument/2006/relationships/hyperlink" Target="https://vk.com/id347683402" TargetMode="External"/><Relationship Id="rId8" Type="http://schemas.openxmlformats.org/officeDocument/2006/relationships/hyperlink" Target="https://www.skc.pavkult.ru" TargetMode="External"/><Relationship Id="rId51" Type="http://schemas.openxmlformats.org/officeDocument/2006/relationships/hyperlink" Target="https://ok.ru/profile/486277312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7E0C-7F52-4576-BA68-039C955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621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54</cp:revision>
  <cp:lastPrinted>2022-02-09T07:34:00Z</cp:lastPrinted>
  <dcterms:created xsi:type="dcterms:W3CDTF">2017-02-08T12:16:00Z</dcterms:created>
  <dcterms:modified xsi:type="dcterms:W3CDTF">2022-02-09T07:38:00Z</dcterms:modified>
</cp:coreProperties>
</file>